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4A6FA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4A6FAF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4A6FAF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767BE9" w:rsidRDefault="009807E9" w:rsidP="00624379">
      <w:pPr>
        <w:rPr>
          <w:sz w:val="56"/>
          <w:szCs w:val="56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0854</wp:posOffset>
            </wp:positionH>
            <wp:positionV relativeFrom="paragraph">
              <wp:posOffset>-677917</wp:posOffset>
            </wp:positionV>
            <wp:extent cx="6770173" cy="93016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173" cy="93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D45AA7" w:rsidRDefault="00D45AA7" w:rsidP="009807E9">
      <w:pPr>
        <w:rPr>
          <w:sz w:val="56"/>
          <w:szCs w:val="56"/>
        </w:rPr>
      </w:pPr>
    </w:p>
    <w:sectPr w:rsidR="00D45AA7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A7830"/>
    <w:rsid w:val="003900B3"/>
    <w:rsid w:val="00414B68"/>
    <w:rsid w:val="004A6FAF"/>
    <w:rsid w:val="00531833"/>
    <w:rsid w:val="005A4908"/>
    <w:rsid w:val="005E0B49"/>
    <w:rsid w:val="00604BFF"/>
    <w:rsid w:val="00620DFB"/>
    <w:rsid w:val="00624379"/>
    <w:rsid w:val="00630F68"/>
    <w:rsid w:val="007357BF"/>
    <w:rsid w:val="00767BE9"/>
    <w:rsid w:val="008530EE"/>
    <w:rsid w:val="0087160D"/>
    <w:rsid w:val="009807E9"/>
    <w:rsid w:val="00B145F1"/>
    <w:rsid w:val="00BD3084"/>
    <w:rsid w:val="00C47E06"/>
    <w:rsid w:val="00D0109B"/>
    <w:rsid w:val="00D45AA7"/>
    <w:rsid w:val="00D50524"/>
    <w:rsid w:val="00D77D86"/>
    <w:rsid w:val="00E611CE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CEB6-DCF7-4AE1-ACAC-1823AAC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3</cp:revision>
  <dcterms:created xsi:type="dcterms:W3CDTF">2020-07-23T17:06:00Z</dcterms:created>
  <dcterms:modified xsi:type="dcterms:W3CDTF">2020-07-23T18:55:00Z</dcterms:modified>
</cp:coreProperties>
</file>